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36D3" w14:textId="77777777" w:rsidR="0092729B" w:rsidRDefault="0092729B" w:rsidP="00996CEF">
      <w:pPr>
        <w:jc w:val="center"/>
        <w:rPr>
          <w:rFonts w:ascii="Calibri" w:hAnsi="Calibri" w:cs="Calibri"/>
          <w:b/>
        </w:rPr>
      </w:pPr>
    </w:p>
    <w:p w14:paraId="5727B0FB" w14:textId="77777777" w:rsidR="0092729B" w:rsidRDefault="0092729B" w:rsidP="0092729B">
      <w:pPr>
        <w:pStyle w:val="Heading1"/>
        <w:spacing w:before="0"/>
        <w:jc w:val="center"/>
      </w:pPr>
      <w:r>
        <w:t>Blessing-Rieman College of Nursing and Health Sciences</w:t>
      </w:r>
    </w:p>
    <w:p w14:paraId="28BD7260" w14:textId="4683CFFE" w:rsidR="0092729B" w:rsidRPr="00F3507E" w:rsidRDefault="0092729B" w:rsidP="0092729B">
      <w:pPr>
        <w:pStyle w:val="Heading1"/>
        <w:spacing w:before="0"/>
        <w:jc w:val="center"/>
      </w:pPr>
      <w:r>
        <w:t>Institutional Review Board (IRB) Adverse Event Form</w:t>
      </w:r>
    </w:p>
    <w:p w14:paraId="06D99F4D" w14:textId="77777777" w:rsidR="0092729B" w:rsidRPr="0092729B" w:rsidRDefault="0092729B" w:rsidP="0092729B">
      <w:pPr>
        <w:rPr>
          <w:rFonts w:cstheme="minorHAnsi"/>
          <w:szCs w:val="22"/>
        </w:rPr>
      </w:pPr>
    </w:p>
    <w:p w14:paraId="65C0F8F4" w14:textId="77777777" w:rsidR="0092729B" w:rsidRPr="0092729B" w:rsidRDefault="0092729B" w:rsidP="0092729B">
      <w:pPr>
        <w:jc w:val="center"/>
        <w:rPr>
          <w:rFonts w:cstheme="minorHAnsi"/>
          <w:szCs w:val="22"/>
        </w:rPr>
      </w:pPr>
      <w:r w:rsidRPr="0092729B">
        <w:rPr>
          <w:rFonts w:cstheme="minorHAnsi"/>
          <w:szCs w:val="22"/>
        </w:rPr>
        <w:t>Blessing-Rieman College of Nursing IRB #1</w:t>
      </w:r>
    </w:p>
    <w:p w14:paraId="371B9A62" w14:textId="77777777" w:rsidR="0092729B" w:rsidRPr="0092729B" w:rsidRDefault="0092729B" w:rsidP="0092729B">
      <w:pPr>
        <w:jc w:val="center"/>
        <w:rPr>
          <w:rFonts w:cstheme="minorHAnsi"/>
          <w:szCs w:val="22"/>
        </w:rPr>
      </w:pPr>
      <w:r w:rsidRPr="0092729B">
        <w:rPr>
          <w:rFonts w:cstheme="minorHAnsi"/>
          <w:szCs w:val="22"/>
        </w:rPr>
        <w:t>3609 N. Marx Drive</w:t>
      </w:r>
    </w:p>
    <w:p w14:paraId="38FE711A" w14:textId="77777777" w:rsidR="0092729B" w:rsidRPr="0092729B" w:rsidRDefault="0092729B" w:rsidP="0092729B">
      <w:pPr>
        <w:jc w:val="center"/>
        <w:rPr>
          <w:rFonts w:cstheme="minorHAnsi"/>
          <w:szCs w:val="22"/>
        </w:rPr>
      </w:pPr>
      <w:r w:rsidRPr="0092729B">
        <w:rPr>
          <w:rFonts w:cstheme="minorHAnsi"/>
          <w:szCs w:val="22"/>
        </w:rPr>
        <w:t>Quincy, IL 62305</w:t>
      </w:r>
    </w:p>
    <w:p w14:paraId="1445C193" w14:textId="77777777" w:rsidR="0092729B" w:rsidRPr="0092729B" w:rsidRDefault="0092729B" w:rsidP="0092729B">
      <w:pPr>
        <w:jc w:val="center"/>
        <w:rPr>
          <w:rFonts w:cstheme="minorHAnsi"/>
          <w:szCs w:val="22"/>
        </w:rPr>
      </w:pPr>
    </w:p>
    <w:p w14:paraId="531FD0AF" w14:textId="77777777" w:rsidR="0092729B" w:rsidRPr="008E2116" w:rsidRDefault="0092729B" w:rsidP="0092729B">
      <w:pPr>
        <w:pStyle w:val="Heading2"/>
      </w:pPr>
      <w:r w:rsidRPr="008E2116">
        <w:t>General Information</w:t>
      </w:r>
    </w:p>
    <w:p w14:paraId="0695B0D4" w14:textId="77777777" w:rsidR="0092729B" w:rsidRPr="009A09A5" w:rsidRDefault="0092729B" w:rsidP="0092729B">
      <w:pPr>
        <w:pStyle w:val="Heading3"/>
      </w:pPr>
      <w:r>
        <w:t xml:space="preserve">Policy and </w:t>
      </w:r>
      <w:r w:rsidRPr="009A09A5">
        <w:t>Purpose of this Form</w:t>
      </w:r>
    </w:p>
    <w:p w14:paraId="37AD7408" w14:textId="34A3D02E" w:rsidR="0092729B" w:rsidRPr="0092729B" w:rsidRDefault="0092729B" w:rsidP="0092729B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D5766A">
        <w:t xml:space="preserve">IRB policy requires </w:t>
      </w:r>
      <w:r>
        <w:t>researchers to inform the IRB of any adverse events or risk</w:t>
      </w:r>
      <w:r w:rsidRPr="00D5766A">
        <w:t xml:space="preserve"> </w:t>
      </w:r>
      <w:r w:rsidRPr="0092729B">
        <w:rPr>
          <w:rFonts w:ascii="Calibri" w:hAnsi="Calibri" w:cs="Calibri"/>
        </w:rPr>
        <w:t xml:space="preserve">that occurred during </w:t>
      </w:r>
      <w:r>
        <w:rPr>
          <w:rFonts w:ascii="Calibri" w:hAnsi="Calibri" w:cs="Calibri"/>
        </w:rPr>
        <w:t xml:space="preserve">the conduct of a </w:t>
      </w:r>
      <w:r w:rsidRPr="0092729B">
        <w:rPr>
          <w:rFonts w:ascii="Calibri" w:hAnsi="Calibri" w:cs="Calibri"/>
        </w:rPr>
        <w:t>study.</w:t>
      </w:r>
    </w:p>
    <w:p w14:paraId="14492788" w14:textId="77777777" w:rsidR="0092729B" w:rsidRDefault="0092729B" w:rsidP="0092729B">
      <w:pPr>
        <w:pStyle w:val="ListParagraph"/>
        <w:numPr>
          <w:ilvl w:val="0"/>
          <w:numId w:val="4"/>
        </w:numPr>
      </w:pPr>
      <w:r w:rsidRPr="00F04724">
        <w:t>This policy applies to all faculty, staff, and student research; and to those individuals seeking approval from BRCN’s IRB.</w:t>
      </w:r>
    </w:p>
    <w:p w14:paraId="1BCE9A7A" w14:textId="61DD86A6" w:rsidR="0092729B" w:rsidRPr="0092729B" w:rsidRDefault="0092729B" w:rsidP="0092729B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92729B">
        <w:rPr>
          <w:rFonts w:ascii="Calibri" w:hAnsi="Calibri" w:cs="Calibri"/>
        </w:rPr>
        <w:t xml:space="preserve">The purpose of this form is to inform the IRB of an adverse event or risk that has occurred during </w:t>
      </w:r>
      <w:r>
        <w:rPr>
          <w:rFonts w:ascii="Calibri" w:hAnsi="Calibri" w:cs="Calibri"/>
        </w:rPr>
        <w:t>a</w:t>
      </w:r>
      <w:r w:rsidRPr="0092729B">
        <w:rPr>
          <w:rFonts w:ascii="Calibri" w:hAnsi="Calibri" w:cs="Calibri"/>
        </w:rPr>
        <w:t xml:space="preserve"> study.</w:t>
      </w:r>
    </w:p>
    <w:p w14:paraId="69F4F549" w14:textId="77777777" w:rsidR="0092729B" w:rsidRDefault="0092729B" w:rsidP="0092729B">
      <w:pPr>
        <w:rPr>
          <w:szCs w:val="22"/>
        </w:rPr>
      </w:pPr>
    </w:p>
    <w:p w14:paraId="7572DE63" w14:textId="77777777" w:rsidR="0092729B" w:rsidRPr="0092729B" w:rsidRDefault="0092729B" w:rsidP="0092729B">
      <w:pPr>
        <w:pStyle w:val="Heading3"/>
      </w:pPr>
      <w:r w:rsidRPr="0092729B">
        <w:t>IRB Responsibilities</w:t>
      </w:r>
    </w:p>
    <w:p w14:paraId="52CA793E" w14:textId="71AA8F38" w:rsidR="0092729B" w:rsidRPr="0092729B" w:rsidRDefault="0092729B" w:rsidP="0092729B">
      <w:pPr>
        <w:rPr>
          <w:rFonts w:cstheme="minorHAnsi"/>
          <w:szCs w:val="22"/>
        </w:rPr>
      </w:pPr>
      <w:r w:rsidRPr="0092729B">
        <w:rPr>
          <w:rFonts w:cstheme="minorHAnsi"/>
          <w:szCs w:val="22"/>
        </w:rPr>
        <w:t>IRB responsibilities are to</w:t>
      </w:r>
      <w:r>
        <w:rPr>
          <w:rFonts w:cstheme="minorHAnsi"/>
          <w:szCs w:val="22"/>
        </w:rPr>
        <w:t>:</w:t>
      </w:r>
      <w:r w:rsidRPr="0092729B">
        <w:rPr>
          <w:rFonts w:cstheme="minorHAnsi"/>
          <w:szCs w:val="22"/>
        </w:rPr>
        <w:t xml:space="preserve"> </w:t>
      </w:r>
    </w:p>
    <w:p w14:paraId="02D6A7E7" w14:textId="037CBE73" w:rsidR="0092729B" w:rsidRDefault="0092729B" w:rsidP="0092729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sure the adverse event or risk has been or is being mitigated.</w:t>
      </w:r>
    </w:p>
    <w:p w14:paraId="7F28BEF4" w14:textId="451ACE5D" w:rsidR="0092729B" w:rsidRPr="0092729B" w:rsidRDefault="0092729B" w:rsidP="0092729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eport to the appropriate entities that an adverse event or risk has occurred.</w:t>
      </w:r>
    </w:p>
    <w:p w14:paraId="7FF40887" w14:textId="77777777" w:rsidR="0092729B" w:rsidRDefault="0092729B" w:rsidP="0092729B"/>
    <w:p w14:paraId="4FF82B6A" w14:textId="77777777" w:rsidR="0092729B" w:rsidRPr="00DF1F47" w:rsidRDefault="0092729B" w:rsidP="0092729B">
      <w:pPr>
        <w:pStyle w:val="Heading2"/>
        <w:rPr>
          <w:sz w:val="22"/>
        </w:rPr>
      </w:pPr>
      <w:r>
        <w:t>Form</w:t>
      </w:r>
    </w:p>
    <w:p w14:paraId="7EA66289" w14:textId="77777777" w:rsidR="0092729B" w:rsidRDefault="0092729B" w:rsidP="0092729B">
      <w:pPr>
        <w:pStyle w:val="Heading3"/>
      </w:pPr>
      <w:r>
        <w:t>Instructions</w:t>
      </w:r>
    </w:p>
    <w:p w14:paraId="501F2A97" w14:textId="77777777" w:rsidR="0092729B" w:rsidRPr="009A09A5" w:rsidRDefault="0092729B" w:rsidP="0092729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ype in the text boxes and click the checkboxes</w:t>
      </w:r>
      <w:r w:rsidRPr="009A09A5">
        <w:rPr>
          <w:rFonts w:cstheme="minorHAnsi"/>
        </w:rPr>
        <w:t>.</w:t>
      </w:r>
    </w:p>
    <w:p w14:paraId="79C95F8B" w14:textId="012868FF" w:rsidR="0092729B" w:rsidRPr="009A09A5" w:rsidRDefault="0092729B" w:rsidP="0092729B">
      <w:pPr>
        <w:pStyle w:val="ListParagraph"/>
        <w:numPr>
          <w:ilvl w:val="0"/>
          <w:numId w:val="3"/>
        </w:numPr>
        <w:contextualSpacing w:val="0"/>
        <w:rPr>
          <w:rFonts w:cstheme="minorHAnsi"/>
        </w:rPr>
      </w:pPr>
      <w:r w:rsidRPr="009A09A5">
        <w:rPr>
          <w:rFonts w:cstheme="minorHAnsi"/>
        </w:rPr>
        <w:t xml:space="preserve">Save the completed </w:t>
      </w:r>
      <w:r>
        <w:rPr>
          <w:rFonts w:cstheme="minorHAnsi"/>
        </w:rPr>
        <w:t>form</w:t>
      </w:r>
      <w:r w:rsidRPr="009A09A5">
        <w:rPr>
          <w:rFonts w:cstheme="minorHAnsi"/>
        </w:rPr>
        <w:t xml:space="preserve"> using the format: “</w:t>
      </w:r>
      <w:r w:rsidRPr="009A09A5">
        <w:rPr>
          <w:rFonts w:cstheme="minorHAnsi"/>
          <w:b/>
        </w:rPr>
        <w:t xml:space="preserve">LastName MMDDYY IRB </w:t>
      </w:r>
      <w:r>
        <w:rPr>
          <w:rFonts w:cstheme="minorHAnsi"/>
          <w:b/>
        </w:rPr>
        <w:t>Adverse form</w:t>
      </w:r>
      <w:r w:rsidRPr="009A09A5">
        <w:rPr>
          <w:rFonts w:cstheme="minorHAnsi"/>
          <w:b/>
        </w:rPr>
        <w:t xml:space="preserve">” </w:t>
      </w:r>
    </w:p>
    <w:p w14:paraId="3D634890" w14:textId="77777777" w:rsidR="0092729B" w:rsidRDefault="0092729B" w:rsidP="0092729B">
      <w:pPr>
        <w:pStyle w:val="ListParagraph"/>
        <w:numPr>
          <w:ilvl w:val="0"/>
          <w:numId w:val="3"/>
        </w:numPr>
        <w:contextualSpacing w:val="0"/>
        <w:rPr>
          <w:rFonts w:cstheme="minorHAnsi"/>
        </w:rPr>
      </w:pPr>
      <w:r w:rsidRPr="009A09A5">
        <w:rPr>
          <w:rFonts w:cstheme="minorHAnsi"/>
        </w:rPr>
        <w:t xml:space="preserve">Submit to:  </w:t>
      </w:r>
      <w:hyperlink r:id="rId8" w:history="1">
        <w:r w:rsidRPr="00881971">
          <w:rPr>
            <w:rStyle w:val="Hyperlink"/>
            <w:rFonts w:cstheme="minorHAnsi"/>
          </w:rPr>
          <w:t>irb@brcn.edu</w:t>
        </w:r>
      </w:hyperlink>
    </w:p>
    <w:p w14:paraId="24E399E6" w14:textId="77777777" w:rsidR="0092729B" w:rsidRPr="0092729B" w:rsidRDefault="0092729B" w:rsidP="003B58E4"/>
    <w:p w14:paraId="58F9D791" w14:textId="77777777" w:rsidR="0092729B" w:rsidRDefault="0092729B" w:rsidP="0092729B">
      <w:pPr>
        <w:pStyle w:val="Heading3"/>
      </w:pPr>
      <w:r>
        <w:t>Section A. Information about the Research Project</w:t>
      </w:r>
    </w:p>
    <w:p w14:paraId="03CFAB8C" w14:textId="77777777" w:rsidR="0092729B" w:rsidRDefault="0092729B" w:rsidP="0092729B">
      <w:pPr>
        <w:pStyle w:val="Heading4"/>
      </w:pPr>
      <w:r>
        <w:t>Title and Dates</w:t>
      </w:r>
    </w:p>
    <w:p w14:paraId="50F4D37B" w14:textId="77777777" w:rsidR="0092729B" w:rsidRDefault="0092729B" w:rsidP="0092729B">
      <w:r>
        <w:t xml:space="preserve">Title: </w:t>
      </w:r>
      <w:sdt>
        <w:sdtPr>
          <w:alias w:val="Title"/>
          <w:tag w:val="Title"/>
          <w:id w:val="-1503649849"/>
          <w:placeholder>
            <w:docPart w:val="D9D337C856A8467AB298FB9179A6D263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7FB41EE7" w14:textId="586DFEF9" w:rsidR="0092729B" w:rsidRDefault="003B58E4" w:rsidP="0092729B">
      <w:r>
        <w:t xml:space="preserve">Assigned IRB Number: </w:t>
      </w:r>
      <w:sdt>
        <w:sdtPr>
          <w:alias w:val="IRB Number"/>
          <w:tag w:val="IRB Number"/>
          <w:id w:val="-770550033"/>
          <w:placeholder>
            <w:docPart w:val="2BD80A3C1B2B4DF5AB43CA3B5D6C6A8D"/>
          </w:placeholder>
          <w:showingPlcHdr/>
          <w:text/>
        </w:sdtPr>
        <w:sdtContent>
          <w:r w:rsidRPr="008C25FB">
            <w:rPr>
              <w:rStyle w:val="PlaceholderText"/>
            </w:rPr>
            <w:t>Click or tap here to enter text.</w:t>
          </w:r>
        </w:sdtContent>
      </w:sdt>
    </w:p>
    <w:p w14:paraId="34647004" w14:textId="77777777" w:rsidR="003B58E4" w:rsidRDefault="003B58E4" w:rsidP="0092729B"/>
    <w:p w14:paraId="3C12882B" w14:textId="77777777" w:rsidR="0092729B" w:rsidRDefault="0092729B" w:rsidP="0092729B">
      <w:pPr>
        <w:pStyle w:val="Heading4"/>
      </w:pPr>
      <w:r>
        <w:t>Principal Investigator (PI)</w:t>
      </w:r>
    </w:p>
    <w:p w14:paraId="2DFEA407" w14:textId="77777777" w:rsidR="0092729B" w:rsidRDefault="0092729B" w:rsidP="0092729B">
      <w:r>
        <w:t xml:space="preserve">Name: </w:t>
      </w:r>
      <w:sdt>
        <w:sdtPr>
          <w:alias w:val="PI's Name"/>
          <w:tag w:val="PI's Name"/>
          <w:id w:val="1353842036"/>
          <w:placeholder>
            <w:docPart w:val="837FFA1D73DF43298E00FE77E6B4A3A3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1CE7622F" w14:textId="77777777" w:rsidR="0092729B" w:rsidRDefault="0092729B" w:rsidP="0092729B">
      <w:r>
        <w:t xml:space="preserve">Address: </w:t>
      </w:r>
      <w:sdt>
        <w:sdtPr>
          <w:alias w:val="PI's Adddress"/>
          <w:tag w:val="PI's Adddress"/>
          <w:id w:val="-497802602"/>
          <w:placeholder>
            <w:docPart w:val="17ECCA6A9F9B4B9D999B630D2ECF91B9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73AE5D0B" w14:textId="77777777" w:rsidR="0092729B" w:rsidRDefault="0092729B" w:rsidP="0092729B">
      <w:r>
        <w:t xml:space="preserve">City, State, Zip Code: </w:t>
      </w:r>
      <w:sdt>
        <w:sdtPr>
          <w:alias w:val="City, State, Zip Code"/>
          <w:tag w:val="City, State, Zip Code"/>
          <w:id w:val="-1646349328"/>
          <w:placeholder>
            <w:docPart w:val="B96EAF96D0144E61A8083B7DD0A23680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03346324" w14:textId="77777777" w:rsidR="0092729B" w:rsidRDefault="0092729B" w:rsidP="0092729B">
      <w:r>
        <w:t xml:space="preserve">Phone Number: </w:t>
      </w:r>
      <w:sdt>
        <w:sdtPr>
          <w:alias w:val="PI's Phone Number"/>
          <w:tag w:val="PI's Phone Number"/>
          <w:id w:val="-718283840"/>
          <w:placeholder>
            <w:docPart w:val="97E21D0C9FA442E28F83BDEC08D5E1DA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0BCBFE2D" w14:textId="77777777" w:rsidR="0092729B" w:rsidRDefault="0092729B" w:rsidP="0092729B">
      <w:r>
        <w:t xml:space="preserve">Email Address: </w:t>
      </w:r>
      <w:sdt>
        <w:sdtPr>
          <w:alias w:val="PI's Email Address"/>
          <w:tag w:val="PI's Email Address"/>
          <w:id w:val="2106375583"/>
          <w:placeholder>
            <w:docPart w:val="CD3A65B11204486D9029239A7217D3C5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7CA2741E" w14:textId="77777777" w:rsidR="0092729B" w:rsidRPr="0092729B" w:rsidRDefault="0092729B" w:rsidP="0092729B">
      <w:pPr>
        <w:rPr>
          <w:rFonts w:ascii="Calibri" w:hAnsi="Calibri" w:cs="Calibri"/>
          <w:bCs/>
        </w:rPr>
      </w:pPr>
    </w:p>
    <w:p w14:paraId="61E81F87" w14:textId="4F4DF6F5" w:rsidR="0092729B" w:rsidRPr="00DE5D6C" w:rsidRDefault="00DE5D6C" w:rsidP="00DE5D6C">
      <w:pPr>
        <w:pStyle w:val="Heading4"/>
      </w:pPr>
      <w:r>
        <w:t>Faculty Mentor Supervising Research (students only)</w:t>
      </w:r>
    </w:p>
    <w:p w14:paraId="429E191D" w14:textId="4BDDF5DA" w:rsidR="0092729B" w:rsidRDefault="00DE5D6C" w:rsidP="00DE5D6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aculty Name: </w:t>
      </w:r>
      <w:sdt>
        <w:sdtPr>
          <w:rPr>
            <w:rFonts w:ascii="Calibri" w:hAnsi="Calibri" w:cs="Calibri"/>
            <w:bCs/>
          </w:rPr>
          <w:alias w:val="Faculty Name"/>
          <w:tag w:val="Faculty Name"/>
          <w:id w:val="322551884"/>
          <w:placeholder>
            <w:docPart w:val="9C3DB872386F4151AE9F38FB24B99A27"/>
          </w:placeholder>
          <w:showingPlcHdr/>
          <w:text/>
        </w:sdtPr>
        <w:sdtContent>
          <w:r w:rsidRPr="008C25FB">
            <w:rPr>
              <w:rStyle w:val="PlaceholderText"/>
            </w:rPr>
            <w:t>Click or tap here to enter text.</w:t>
          </w:r>
        </w:sdtContent>
      </w:sdt>
    </w:p>
    <w:p w14:paraId="1787CDFA" w14:textId="4277F99F" w:rsidR="00DE5D6C" w:rsidRDefault="00DE5D6C" w:rsidP="00DE5D6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ffiliation: </w:t>
      </w:r>
      <w:sdt>
        <w:sdtPr>
          <w:rPr>
            <w:rFonts w:ascii="Calibri" w:hAnsi="Calibri" w:cs="Calibri"/>
            <w:bCs/>
          </w:rPr>
          <w:alias w:val="Affiliated Instituation"/>
          <w:tag w:val="Affiliated Instituation"/>
          <w:id w:val="1968235833"/>
          <w:placeholder>
            <w:docPart w:val="E2DAC98DCBA6443D90E9DFA7FF85BD76"/>
          </w:placeholder>
          <w:showingPlcHdr/>
          <w:text/>
        </w:sdtPr>
        <w:sdtContent>
          <w:r w:rsidRPr="008C25FB">
            <w:rPr>
              <w:rStyle w:val="PlaceholderText"/>
            </w:rPr>
            <w:t>Click or tap here to enter text.</w:t>
          </w:r>
        </w:sdtContent>
      </w:sdt>
    </w:p>
    <w:p w14:paraId="67617EBB" w14:textId="28426662" w:rsidR="00DE5D6C" w:rsidRPr="00DE5D6C" w:rsidRDefault="00DE5D6C" w:rsidP="00DE5D6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elephone Contact: </w:t>
      </w:r>
      <w:sdt>
        <w:sdtPr>
          <w:rPr>
            <w:rFonts w:ascii="Calibri" w:hAnsi="Calibri" w:cs="Calibri"/>
            <w:bCs/>
          </w:rPr>
          <w:alias w:val="Phone Number"/>
          <w:tag w:val="Phone Number"/>
          <w:id w:val="139849156"/>
          <w:placeholder>
            <w:docPart w:val="E7CBD3A09FE8400F8026CCA990EF0884"/>
          </w:placeholder>
          <w:showingPlcHdr/>
          <w:text/>
        </w:sdtPr>
        <w:sdtContent>
          <w:r w:rsidRPr="008C25FB">
            <w:rPr>
              <w:rStyle w:val="PlaceholderText"/>
            </w:rPr>
            <w:t>Click or tap here to enter text.</w:t>
          </w:r>
        </w:sdtContent>
      </w:sdt>
    </w:p>
    <w:p w14:paraId="29DBD0E1" w14:textId="28881A50" w:rsidR="0092729B" w:rsidRPr="00DE5D6C" w:rsidRDefault="00DE5D6C" w:rsidP="00DE5D6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mail Contact: </w:t>
      </w:r>
      <w:sdt>
        <w:sdtPr>
          <w:rPr>
            <w:rFonts w:ascii="Calibri" w:hAnsi="Calibri" w:cs="Calibri"/>
            <w:bCs/>
          </w:rPr>
          <w:alias w:val="Email Address"/>
          <w:tag w:val="Email Address"/>
          <w:id w:val="-483931905"/>
          <w:placeholder>
            <w:docPart w:val="58B61B3162D147EF866CAF8C614422C9"/>
          </w:placeholder>
          <w:showingPlcHdr/>
          <w:text/>
        </w:sdtPr>
        <w:sdtContent>
          <w:r w:rsidRPr="008C25FB">
            <w:rPr>
              <w:rStyle w:val="PlaceholderText"/>
            </w:rPr>
            <w:t>Click or tap here to enter text.</w:t>
          </w:r>
        </w:sdtContent>
      </w:sdt>
    </w:p>
    <w:p w14:paraId="22F07594" w14:textId="172F7146" w:rsidR="00550824" w:rsidRPr="00550824" w:rsidRDefault="00D13A69" w:rsidP="00D13A69">
      <w:pPr>
        <w:pStyle w:val="Heading3"/>
      </w:pPr>
      <w:r>
        <w:lastRenderedPageBreak/>
        <w:t>Section B. Nature of the Adverse Event</w:t>
      </w:r>
    </w:p>
    <w:p w14:paraId="45DB2E97" w14:textId="78960F16" w:rsidR="00826C59" w:rsidRPr="00D13A69" w:rsidRDefault="00D13A69" w:rsidP="00D13A69">
      <w:pPr>
        <w:rPr>
          <w:rFonts w:ascii="Calibri" w:hAnsi="Calibri" w:cs="Calibri"/>
          <w:szCs w:val="22"/>
          <w:u w:val="single"/>
        </w:rPr>
      </w:pPr>
      <w:r w:rsidRPr="00D13A69">
        <w:rPr>
          <w:rFonts w:ascii="Calibri" w:hAnsi="Calibri" w:cs="Calibri"/>
          <w:szCs w:val="22"/>
        </w:rPr>
        <w:t>Describe the adverse event or risk that has occurred</w:t>
      </w:r>
      <w:r>
        <w:rPr>
          <w:rFonts w:ascii="Calibri" w:hAnsi="Calibri" w:cs="Calibri"/>
          <w:szCs w:val="22"/>
        </w:rPr>
        <w:t>:</w:t>
      </w:r>
      <w:r w:rsidR="008103F7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alias w:val="Adverse Event or Risk"/>
          <w:tag w:val="Adverse Event or Risk"/>
          <w:id w:val="2146772292"/>
          <w:placeholder>
            <w:docPart w:val="8AB903F1FE024096821D2E98EE522ED2"/>
          </w:placeholder>
          <w:showingPlcHdr/>
          <w:text w:multiLine="1"/>
        </w:sdtPr>
        <w:sdtContent>
          <w:r w:rsidR="008103F7" w:rsidRPr="008C25FB">
            <w:rPr>
              <w:rStyle w:val="PlaceholderText"/>
            </w:rPr>
            <w:t>Click or tap here to enter text.</w:t>
          </w:r>
        </w:sdtContent>
      </w:sdt>
    </w:p>
    <w:p w14:paraId="3987E386" w14:textId="77777777" w:rsidR="00CE2E9A" w:rsidRPr="00D13A69" w:rsidRDefault="00CE2E9A" w:rsidP="00D13A69">
      <w:pPr>
        <w:rPr>
          <w:szCs w:val="22"/>
        </w:rPr>
      </w:pPr>
    </w:p>
    <w:p w14:paraId="2D304BF8" w14:textId="3DD24508" w:rsidR="00CE2E9A" w:rsidRPr="00D13A69" w:rsidRDefault="00D13A69" w:rsidP="00D13A69">
      <w:pPr>
        <w:rPr>
          <w:szCs w:val="22"/>
        </w:rPr>
      </w:pPr>
      <w:r w:rsidRPr="0042279C">
        <w:rPr>
          <w:rFonts w:ascii="Calibri" w:hAnsi="Calibri" w:cs="Calibri"/>
          <w:szCs w:val="22"/>
        </w:rPr>
        <w:t>Describe what actions were taken</w:t>
      </w:r>
      <w:r>
        <w:rPr>
          <w:rFonts w:ascii="Calibri" w:hAnsi="Calibri" w:cs="Calibri"/>
          <w:szCs w:val="22"/>
        </w:rPr>
        <w:t>, are being taken,</w:t>
      </w:r>
      <w:r w:rsidRPr="0042279C">
        <w:rPr>
          <w:rFonts w:ascii="Calibri" w:hAnsi="Calibri" w:cs="Calibri"/>
          <w:szCs w:val="22"/>
        </w:rPr>
        <w:t xml:space="preserve"> or will be taken to minimize any harm</w:t>
      </w:r>
      <w:r>
        <w:rPr>
          <w:rFonts w:ascii="Calibri" w:hAnsi="Calibri" w:cs="Calibri"/>
          <w:szCs w:val="22"/>
        </w:rPr>
        <w:t xml:space="preserve"> to participant(s)</w:t>
      </w:r>
      <w:r w:rsidRPr="0042279C">
        <w:rPr>
          <w:rFonts w:ascii="Calibri" w:hAnsi="Calibri" w:cs="Calibri"/>
          <w:szCs w:val="22"/>
        </w:rPr>
        <w:t xml:space="preserve"> related to the event/risk</w:t>
      </w:r>
      <w:r>
        <w:rPr>
          <w:rFonts w:ascii="Calibri" w:hAnsi="Calibri" w:cs="Calibri"/>
          <w:szCs w:val="22"/>
        </w:rPr>
        <w:t>:</w:t>
      </w:r>
      <w:r w:rsidR="008103F7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alias w:val="Mitigation"/>
          <w:tag w:val="Mitigation"/>
          <w:id w:val="-1762437860"/>
          <w:placeholder>
            <w:docPart w:val="17535463DBDD4CB49C215154EFC804D1"/>
          </w:placeholder>
          <w:showingPlcHdr/>
          <w:text w:multiLine="1"/>
        </w:sdtPr>
        <w:sdtContent>
          <w:r w:rsidR="008103F7" w:rsidRPr="008C25FB">
            <w:rPr>
              <w:rStyle w:val="PlaceholderText"/>
            </w:rPr>
            <w:t>Click or tap here to enter text.</w:t>
          </w:r>
        </w:sdtContent>
      </w:sdt>
    </w:p>
    <w:p w14:paraId="710F8B60" w14:textId="65A66B15" w:rsidR="00C1639D" w:rsidRPr="0042279C" w:rsidRDefault="00C1639D" w:rsidP="00D13A69">
      <w:pPr>
        <w:rPr>
          <w:rFonts w:ascii="Calibri" w:hAnsi="Calibri" w:cs="Calibri"/>
          <w:szCs w:val="22"/>
        </w:rPr>
      </w:pPr>
    </w:p>
    <w:p w14:paraId="27CB8A60" w14:textId="3B99CFAE" w:rsidR="008103F7" w:rsidRDefault="008103F7" w:rsidP="008103F7">
      <w:pPr>
        <w:pStyle w:val="Heading3"/>
      </w:pPr>
      <w:r>
        <w:t>Section C. Signatures</w:t>
      </w:r>
    </w:p>
    <w:p w14:paraId="46883A99" w14:textId="1668D87B" w:rsidR="008103F7" w:rsidRDefault="008103F7" w:rsidP="008103F7">
      <w:r>
        <w:t>By submitting this application, I acknowledge and accept my responsibility for reporting this adverse event/risk and maintaining the safety and welfare of participants.</w:t>
      </w:r>
    </w:p>
    <w:p w14:paraId="733CE27C" w14:textId="77777777" w:rsidR="008103F7" w:rsidRDefault="008103F7" w:rsidP="008103F7">
      <w:pPr>
        <w:rPr>
          <w:rFonts w:cstheme="minorBidi"/>
          <w:szCs w:val="20"/>
        </w:rPr>
      </w:pPr>
    </w:p>
    <w:p w14:paraId="01C9A643" w14:textId="77777777" w:rsidR="008103F7" w:rsidRDefault="008103F7" w:rsidP="008103F7">
      <w:r>
        <w:t xml:space="preserve">Name of Principal Investigator Submitting the Application: </w:t>
      </w:r>
      <w:sdt>
        <w:sdtPr>
          <w:alias w:val="Name"/>
          <w:tag w:val="Name"/>
          <w:id w:val="1231358429"/>
          <w:placeholder>
            <w:docPart w:val="C2A7F25CC7DC445785B66BCC582EADE9"/>
          </w:placeholder>
          <w:showingPlcHdr/>
          <w:text w:multiLine="1"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1E2830BC" w14:textId="2FFC0B84" w:rsidR="00C1639D" w:rsidRDefault="008103F7" w:rsidP="008103F7">
      <w:r>
        <w:t xml:space="preserve">Date Submitting Application: </w:t>
      </w:r>
      <w:sdt>
        <w:sdtPr>
          <w:alias w:val="Date"/>
          <w:tag w:val="Date"/>
          <w:id w:val="-853723044"/>
          <w:placeholder>
            <w:docPart w:val="0AD4AA1FEE20464D9F4A99D12C446D36"/>
          </w:placeholder>
          <w:showingPlcHdr/>
          <w:text/>
        </w:sdtPr>
        <w:sdtContent>
          <w:r w:rsidRPr="00AF7547">
            <w:rPr>
              <w:rStyle w:val="PlaceholderText"/>
            </w:rPr>
            <w:t>Click or tap here to enter text.</w:t>
          </w:r>
        </w:sdtContent>
      </w:sdt>
    </w:p>
    <w:p w14:paraId="10822F52" w14:textId="77777777" w:rsidR="00FF1513" w:rsidRDefault="00FF1513" w:rsidP="00C1639D"/>
    <w:sectPr w:rsidR="00FF1513" w:rsidSect="00D535B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1071" w14:textId="77777777" w:rsidR="008B47B9" w:rsidRDefault="008B47B9" w:rsidP="00D8690C">
      <w:r>
        <w:separator/>
      </w:r>
    </w:p>
  </w:endnote>
  <w:endnote w:type="continuationSeparator" w:id="0">
    <w:p w14:paraId="121509F9" w14:textId="77777777" w:rsidR="008B47B9" w:rsidRDefault="008B47B9" w:rsidP="00D8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D2E1" w14:textId="77777777" w:rsidR="008B47B9" w:rsidRDefault="008B47B9" w:rsidP="00D8690C">
      <w:r>
        <w:separator/>
      </w:r>
    </w:p>
  </w:footnote>
  <w:footnote w:type="continuationSeparator" w:id="0">
    <w:p w14:paraId="22A2C775" w14:textId="77777777" w:rsidR="008B47B9" w:rsidRDefault="008B47B9" w:rsidP="00D8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ADCD" w14:textId="77777777" w:rsidR="00D8690C" w:rsidRPr="00D8690C" w:rsidRDefault="00D8690C" w:rsidP="00D8690C">
    <w:pPr>
      <w:pStyle w:val="Header"/>
      <w:jc w:val="right"/>
      <w:rPr>
        <w:rFonts w:cstheme="minorHAnsi"/>
        <w:sz w:val="20"/>
      </w:rPr>
    </w:pPr>
    <w:r w:rsidRPr="00D8690C">
      <w:rPr>
        <w:rFonts w:cstheme="minorHAnsi"/>
        <w:sz w:val="20"/>
      </w:rPr>
      <w:t xml:space="preserve">IRB </w:t>
    </w:r>
    <w:r w:rsidR="00B24E52">
      <w:rPr>
        <w:rFonts w:cstheme="minorHAnsi"/>
        <w:sz w:val="20"/>
      </w:rPr>
      <w:t>Adverse Event</w:t>
    </w:r>
    <w:r w:rsidRPr="00D8690C">
      <w:rPr>
        <w:rFonts w:cstheme="minorHAnsi"/>
        <w:sz w:val="20"/>
      </w:rPr>
      <w:t xml:space="preserve"> Form/Blessing-Rieman College of Nursing</w:t>
    </w:r>
    <w:r>
      <w:rPr>
        <w:rFonts w:cstheme="minorHAnsi"/>
        <w:sz w:val="20"/>
      </w:rPr>
      <w:t xml:space="preserve">     </w:t>
    </w:r>
    <w:r w:rsidR="00AA0B2E" w:rsidRPr="00D535BC">
      <w:rPr>
        <w:rFonts w:cstheme="minorHAnsi"/>
        <w:sz w:val="20"/>
      </w:rPr>
      <w:fldChar w:fldCharType="begin"/>
    </w:r>
    <w:r w:rsidR="00D535BC" w:rsidRPr="00D535BC">
      <w:rPr>
        <w:rFonts w:cstheme="minorHAnsi"/>
        <w:sz w:val="20"/>
      </w:rPr>
      <w:instrText xml:space="preserve"> PAGE   \* MERGEFORMAT </w:instrText>
    </w:r>
    <w:r w:rsidR="00AA0B2E" w:rsidRPr="00D535BC">
      <w:rPr>
        <w:rFonts w:cstheme="minorHAnsi"/>
        <w:sz w:val="20"/>
      </w:rPr>
      <w:fldChar w:fldCharType="separate"/>
    </w:r>
    <w:r w:rsidR="00CE15AA">
      <w:rPr>
        <w:rFonts w:cstheme="minorHAnsi"/>
        <w:noProof/>
        <w:sz w:val="20"/>
      </w:rPr>
      <w:t>2</w:t>
    </w:r>
    <w:r w:rsidR="00AA0B2E" w:rsidRPr="00D535BC">
      <w:rPr>
        <w:rFonts w:cstheme="minorHAns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7B4"/>
    <w:multiLevelType w:val="hybridMultilevel"/>
    <w:tmpl w:val="54781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519E1"/>
    <w:multiLevelType w:val="hybridMultilevel"/>
    <w:tmpl w:val="1A6C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87F10"/>
    <w:multiLevelType w:val="hybridMultilevel"/>
    <w:tmpl w:val="C2943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46E67"/>
    <w:multiLevelType w:val="hybridMultilevel"/>
    <w:tmpl w:val="650E6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712087"/>
    <w:multiLevelType w:val="hybridMultilevel"/>
    <w:tmpl w:val="053E8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111634">
    <w:abstractNumId w:val="2"/>
  </w:num>
  <w:num w:numId="2" w16cid:durableId="1519198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753384">
    <w:abstractNumId w:val="4"/>
  </w:num>
  <w:num w:numId="4" w16cid:durableId="398292512">
    <w:abstractNumId w:val="0"/>
  </w:num>
  <w:num w:numId="5" w16cid:durableId="1083377761">
    <w:abstractNumId w:val="1"/>
  </w:num>
  <w:num w:numId="6" w16cid:durableId="13988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ThTeACx1li+23HXE7s/YSJRC4VbnKbrb8RCkpwIK0Rg6kZZ+z2GfcFfuy6eIpOtrG2hVNLRDET8Zb2Js/+PQ==" w:salt="GVNtQdX7cz4CMxw+KLIoE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EF"/>
    <w:rsid w:val="00026F8F"/>
    <w:rsid w:val="000429BD"/>
    <w:rsid w:val="00074078"/>
    <w:rsid w:val="0007794D"/>
    <w:rsid w:val="000D0858"/>
    <w:rsid w:val="000D7753"/>
    <w:rsid w:val="000E71EA"/>
    <w:rsid w:val="000F392A"/>
    <w:rsid w:val="001004DB"/>
    <w:rsid w:val="0010150D"/>
    <w:rsid w:val="00105A02"/>
    <w:rsid w:val="00156C1B"/>
    <w:rsid w:val="00157A1E"/>
    <w:rsid w:val="0018445F"/>
    <w:rsid w:val="00196F04"/>
    <w:rsid w:val="001A7F96"/>
    <w:rsid w:val="0021503B"/>
    <w:rsid w:val="00237C79"/>
    <w:rsid w:val="00282BAE"/>
    <w:rsid w:val="002A12AC"/>
    <w:rsid w:val="002C0059"/>
    <w:rsid w:val="002F4935"/>
    <w:rsid w:val="00307E03"/>
    <w:rsid w:val="0031721E"/>
    <w:rsid w:val="00375C05"/>
    <w:rsid w:val="003B58E4"/>
    <w:rsid w:val="003C64C2"/>
    <w:rsid w:val="00400FC6"/>
    <w:rsid w:val="00407314"/>
    <w:rsid w:val="0042279C"/>
    <w:rsid w:val="00467701"/>
    <w:rsid w:val="004D2EC8"/>
    <w:rsid w:val="004E6BC7"/>
    <w:rsid w:val="005356C2"/>
    <w:rsid w:val="00550824"/>
    <w:rsid w:val="00551041"/>
    <w:rsid w:val="00576BE7"/>
    <w:rsid w:val="005849F3"/>
    <w:rsid w:val="00592CFF"/>
    <w:rsid w:val="005B4886"/>
    <w:rsid w:val="005D7C2B"/>
    <w:rsid w:val="005E759E"/>
    <w:rsid w:val="00647037"/>
    <w:rsid w:val="00647EBC"/>
    <w:rsid w:val="006C1967"/>
    <w:rsid w:val="006F22AB"/>
    <w:rsid w:val="007312E6"/>
    <w:rsid w:val="007D13BF"/>
    <w:rsid w:val="008103F7"/>
    <w:rsid w:val="00826C59"/>
    <w:rsid w:val="0085615A"/>
    <w:rsid w:val="008A309F"/>
    <w:rsid w:val="008B47B9"/>
    <w:rsid w:val="008C25CB"/>
    <w:rsid w:val="008D4143"/>
    <w:rsid w:val="00910DF6"/>
    <w:rsid w:val="00915D8E"/>
    <w:rsid w:val="0092729B"/>
    <w:rsid w:val="00952E53"/>
    <w:rsid w:val="00996CEF"/>
    <w:rsid w:val="009C6215"/>
    <w:rsid w:val="009F25FC"/>
    <w:rsid w:val="00A558C5"/>
    <w:rsid w:val="00A609ED"/>
    <w:rsid w:val="00AA0B2E"/>
    <w:rsid w:val="00B162AD"/>
    <w:rsid w:val="00B24E52"/>
    <w:rsid w:val="00BE4E59"/>
    <w:rsid w:val="00C03D86"/>
    <w:rsid w:val="00C1639D"/>
    <w:rsid w:val="00C5314B"/>
    <w:rsid w:val="00C8501F"/>
    <w:rsid w:val="00CB01E7"/>
    <w:rsid w:val="00CE15AA"/>
    <w:rsid w:val="00CE2E9A"/>
    <w:rsid w:val="00D13A69"/>
    <w:rsid w:val="00D30A68"/>
    <w:rsid w:val="00D426DF"/>
    <w:rsid w:val="00D535BC"/>
    <w:rsid w:val="00D8690C"/>
    <w:rsid w:val="00D97C99"/>
    <w:rsid w:val="00DE5D6C"/>
    <w:rsid w:val="00E535DF"/>
    <w:rsid w:val="00E57894"/>
    <w:rsid w:val="00E710B1"/>
    <w:rsid w:val="00EC7E6E"/>
    <w:rsid w:val="00ED5F8D"/>
    <w:rsid w:val="00EE5BFC"/>
    <w:rsid w:val="00F3365A"/>
    <w:rsid w:val="00F6448C"/>
    <w:rsid w:val="00F8152C"/>
    <w:rsid w:val="00FD3A50"/>
    <w:rsid w:val="00FD4CA9"/>
    <w:rsid w:val="00FF1513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9B5A"/>
  <w15:docId w15:val="{2B13C97A-F710-420E-8E5A-1D212230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E4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C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0F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00FC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86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90C"/>
  </w:style>
  <w:style w:type="paragraph" w:styleId="Footer">
    <w:name w:val="footer"/>
    <w:basedOn w:val="Normal"/>
    <w:link w:val="FooterChar"/>
    <w:uiPriority w:val="99"/>
    <w:unhideWhenUsed/>
    <w:rsid w:val="00D86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90C"/>
  </w:style>
  <w:style w:type="paragraph" w:styleId="ListParagraph">
    <w:name w:val="List Paragraph"/>
    <w:basedOn w:val="Normal"/>
    <w:uiPriority w:val="1"/>
    <w:qFormat/>
    <w:rsid w:val="005356C2"/>
    <w:pPr>
      <w:ind w:left="720"/>
      <w:contextualSpacing/>
    </w:pPr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7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2729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rc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D337C856A8467AB298FB9179A6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B6BC-921C-45C5-9296-8998C597F0FA}"/>
      </w:docPartPr>
      <w:docPartBody>
        <w:p w:rsidR="00F967D7" w:rsidRDefault="00F967D7" w:rsidP="00F967D7">
          <w:pPr>
            <w:pStyle w:val="D9D337C856A8467AB298FB9179A6D263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FA1D73DF43298E00FE77E6B4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9A7B-A97B-4E4D-A652-524D8FC9846A}"/>
      </w:docPartPr>
      <w:docPartBody>
        <w:p w:rsidR="00F967D7" w:rsidRDefault="00F967D7" w:rsidP="00F967D7">
          <w:pPr>
            <w:pStyle w:val="837FFA1D73DF43298E00FE77E6B4A3A3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CCA6A9F9B4B9D999B630D2ECF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5D7A-0152-40C7-94C7-C1DD8916EEA2}"/>
      </w:docPartPr>
      <w:docPartBody>
        <w:p w:rsidR="00F967D7" w:rsidRDefault="00F967D7" w:rsidP="00F967D7">
          <w:pPr>
            <w:pStyle w:val="17ECCA6A9F9B4B9D999B630D2ECF91B9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EAF96D0144E61A8083B7DD0A2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A262-67B5-4F24-9DC3-09683956E334}"/>
      </w:docPartPr>
      <w:docPartBody>
        <w:p w:rsidR="00F967D7" w:rsidRDefault="00F967D7" w:rsidP="00F967D7">
          <w:pPr>
            <w:pStyle w:val="B96EAF96D0144E61A8083B7DD0A23680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21D0C9FA442E28F83BDEC08D5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9904-65F2-40E5-91D9-8D1336014615}"/>
      </w:docPartPr>
      <w:docPartBody>
        <w:p w:rsidR="00F967D7" w:rsidRDefault="00F967D7" w:rsidP="00F967D7">
          <w:pPr>
            <w:pStyle w:val="97E21D0C9FA442E28F83BDEC08D5E1DA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A65B11204486D9029239A7217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3971-20CF-4F05-9DC8-F4D1B65727AE}"/>
      </w:docPartPr>
      <w:docPartBody>
        <w:p w:rsidR="00F967D7" w:rsidRDefault="00F967D7" w:rsidP="00F967D7">
          <w:pPr>
            <w:pStyle w:val="CD3A65B11204486D9029239A7217D3C5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7F25CC7DC445785B66BCC582E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F7B8-41D5-42FE-BFF5-0BBE9991C92A}"/>
      </w:docPartPr>
      <w:docPartBody>
        <w:p w:rsidR="00F967D7" w:rsidRDefault="00F967D7" w:rsidP="00F967D7">
          <w:pPr>
            <w:pStyle w:val="C2A7F25CC7DC445785B66BCC582EADE9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AA1FEE20464D9F4A99D12C44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0F38-DDE2-4557-83C0-8B6EB6CF67AA}"/>
      </w:docPartPr>
      <w:docPartBody>
        <w:p w:rsidR="00F967D7" w:rsidRDefault="00F967D7" w:rsidP="00F967D7">
          <w:pPr>
            <w:pStyle w:val="0AD4AA1FEE20464D9F4A99D12C446D361"/>
          </w:pPr>
          <w:r w:rsidRPr="00AF75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80A3C1B2B4DF5AB43CA3B5D6C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2A0A-889A-48F6-B0FA-C0DC44D93B39}"/>
      </w:docPartPr>
      <w:docPartBody>
        <w:p w:rsidR="00000000" w:rsidRDefault="00F967D7" w:rsidP="00F967D7">
          <w:pPr>
            <w:pStyle w:val="2BD80A3C1B2B4DF5AB43CA3B5D6C6A8D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DB872386F4151AE9F38FB24B9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F8B0-1122-4BC0-842D-ADA34B9214F3}"/>
      </w:docPartPr>
      <w:docPartBody>
        <w:p w:rsidR="00000000" w:rsidRDefault="00F967D7" w:rsidP="00F967D7">
          <w:pPr>
            <w:pStyle w:val="9C3DB872386F4151AE9F38FB24B99A27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AC98DCBA6443D90E9DFA7FF85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800D-522C-4E93-BCC7-E9BAD667FD02}"/>
      </w:docPartPr>
      <w:docPartBody>
        <w:p w:rsidR="00000000" w:rsidRDefault="00F967D7" w:rsidP="00F967D7">
          <w:pPr>
            <w:pStyle w:val="E2DAC98DCBA6443D90E9DFA7FF85BD76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BD3A09FE8400F8026CCA990EF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600E-3AD6-4C86-8FFD-CE1909AB20BB}"/>
      </w:docPartPr>
      <w:docPartBody>
        <w:p w:rsidR="00000000" w:rsidRDefault="00F967D7" w:rsidP="00F967D7">
          <w:pPr>
            <w:pStyle w:val="E7CBD3A09FE8400F8026CCA990EF0884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61B3162D147EF866CAF8C6144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710-D30A-4418-A0B3-97601A999570}"/>
      </w:docPartPr>
      <w:docPartBody>
        <w:p w:rsidR="00000000" w:rsidRDefault="00F967D7" w:rsidP="00F967D7">
          <w:pPr>
            <w:pStyle w:val="58B61B3162D147EF866CAF8C614422C9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903F1FE024096821D2E98EE52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5A88-1949-4975-B0C0-7FA4AB5DA54B}"/>
      </w:docPartPr>
      <w:docPartBody>
        <w:p w:rsidR="00000000" w:rsidRDefault="00F967D7" w:rsidP="00F967D7">
          <w:pPr>
            <w:pStyle w:val="8AB903F1FE024096821D2E98EE522ED2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35463DBDD4CB49C215154EFC8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8F22-4405-4737-BA6B-F399706632F5}"/>
      </w:docPartPr>
      <w:docPartBody>
        <w:p w:rsidR="00000000" w:rsidRDefault="00F967D7" w:rsidP="00F967D7">
          <w:pPr>
            <w:pStyle w:val="17535463DBDD4CB49C215154EFC804D1"/>
          </w:pPr>
          <w:r w:rsidRPr="008C25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A"/>
    <w:rsid w:val="003A455A"/>
    <w:rsid w:val="005849F3"/>
    <w:rsid w:val="00754A2E"/>
    <w:rsid w:val="00953D66"/>
    <w:rsid w:val="00E535DF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7D7"/>
    <w:rPr>
      <w:color w:val="808080"/>
    </w:rPr>
  </w:style>
  <w:style w:type="paragraph" w:customStyle="1" w:styleId="D9D337C856A8467AB298FB9179A6D263">
    <w:name w:val="D9D337C856A8467AB298FB9179A6D263"/>
    <w:rsid w:val="003A455A"/>
  </w:style>
  <w:style w:type="paragraph" w:customStyle="1" w:styleId="D9D337C856A8467AB298FB9179A6D2631">
    <w:name w:val="D9D337C856A8467AB298FB9179A6D263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2BD80A3C1B2B4DF5AB43CA3B5D6C6A8D">
    <w:name w:val="2BD80A3C1B2B4DF5AB43CA3B5D6C6A8D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837FFA1D73DF43298E00FE77E6B4A3A3">
    <w:name w:val="837FFA1D73DF43298E00FE77E6B4A3A3"/>
    <w:rsid w:val="003A455A"/>
  </w:style>
  <w:style w:type="paragraph" w:customStyle="1" w:styleId="17ECCA6A9F9B4B9D999B630D2ECF91B9">
    <w:name w:val="17ECCA6A9F9B4B9D999B630D2ECF91B9"/>
    <w:rsid w:val="003A455A"/>
  </w:style>
  <w:style w:type="paragraph" w:customStyle="1" w:styleId="B96EAF96D0144E61A8083B7DD0A23680">
    <w:name w:val="B96EAF96D0144E61A8083B7DD0A23680"/>
    <w:rsid w:val="003A455A"/>
  </w:style>
  <w:style w:type="paragraph" w:customStyle="1" w:styleId="97E21D0C9FA442E28F83BDEC08D5E1DA">
    <w:name w:val="97E21D0C9FA442E28F83BDEC08D5E1DA"/>
    <w:rsid w:val="003A455A"/>
  </w:style>
  <w:style w:type="paragraph" w:customStyle="1" w:styleId="CD3A65B11204486D9029239A7217D3C5">
    <w:name w:val="CD3A65B11204486D9029239A7217D3C5"/>
    <w:rsid w:val="003A455A"/>
  </w:style>
  <w:style w:type="paragraph" w:customStyle="1" w:styleId="C2A7F25CC7DC445785B66BCC582EADE9">
    <w:name w:val="C2A7F25CC7DC445785B66BCC582EADE9"/>
    <w:rsid w:val="003A455A"/>
  </w:style>
  <w:style w:type="paragraph" w:customStyle="1" w:styleId="0AD4AA1FEE20464D9F4A99D12C446D36">
    <w:name w:val="0AD4AA1FEE20464D9F4A99D12C446D36"/>
    <w:rsid w:val="003A455A"/>
  </w:style>
  <w:style w:type="paragraph" w:customStyle="1" w:styleId="837FFA1D73DF43298E00FE77E6B4A3A31">
    <w:name w:val="837FFA1D73DF43298E00FE77E6B4A3A3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17ECCA6A9F9B4B9D999B630D2ECF91B91">
    <w:name w:val="17ECCA6A9F9B4B9D999B630D2ECF91B9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B96EAF96D0144E61A8083B7DD0A236801">
    <w:name w:val="B96EAF96D0144E61A8083B7DD0A23680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97E21D0C9FA442E28F83BDEC08D5E1DA1">
    <w:name w:val="97E21D0C9FA442E28F83BDEC08D5E1DA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CD3A65B11204486D9029239A7217D3C51">
    <w:name w:val="CD3A65B11204486D9029239A7217D3C5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9C3DB872386F4151AE9F38FB24B99A27">
    <w:name w:val="9C3DB872386F4151AE9F38FB24B99A27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E2DAC98DCBA6443D90E9DFA7FF85BD76">
    <w:name w:val="E2DAC98DCBA6443D90E9DFA7FF85BD76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E7CBD3A09FE8400F8026CCA990EF0884">
    <w:name w:val="E7CBD3A09FE8400F8026CCA990EF0884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58B61B3162D147EF866CAF8C614422C9">
    <w:name w:val="58B61B3162D147EF866CAF8C614422C9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8AB903F1FE024096821D2E98EE522ED2">
    <w:name w:val="8AB903F1FE024096821D2E98EE522ED2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17535463DBDD4CB49C215154EFC804D1">
    <w:name w:val="17535463DBDD4CB49C215154EFC804D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C2A7F25CC7DC445785B66BCC582EADE91">
    <w:name w:val="C2A7F25CC7DC445785B66BCC582EADE9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  <w:style w:type="paragraph" w:customStyle="1" w:styleId="0AD4AA1FEE20464D9F4A99D12C446D361">
    <w:name w:val="0AD4AA1FEE20464D9F4A99D12C446D361"/>
    <w:rsid w:val="00F967D7"/>
    <w:pPr>
      <w:spacing w:after="0" w:line="240" w:lineRule="auto"/>
    </w:pPr>
    <w:rPr>
      <w:rFonts w:eastAsiaTheme="minorHAnsi" w:cstheme="majorHAnsi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549D-6B58-4F57-9123-508561C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a</dc:creator>
  <cp:lastModifiedBy>Owner</cp:lastModifiedBy>
  <cp:revision>3</cp:revision>
  <dcterms:created xsi:type="dcterms:W3CDTF">2026-06-08T13:19:00Z</dcterms:created>
  <dcterms:modified xsi:type="dcterms:W3CDTF">2026-06-08T13:19:00Z</dcterms:modified>
</cp:coreProperties>
</file>